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F98" w14:textId="77777777"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14:paraId="782280CB" w14:textId="77777777"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14:paraId="5EB3DF36" w14:textId="77777777"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14:paraId="3586F103" w14:textId="132C158C" w:rsidR="0021510F" w:rsidRPr="00F538DA" w:rsidRDefault="00A87B4E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IX</w:t>
      </w:r>
      <w:r w:rsidR="00130FCD" w:rsidRPr="00F538DA">
        <w:rPr>
          <w:rFonts w:asciiTheme="minorHAnsi" w:hAnsiTheme="minorHAnsi"/>
          <w:i/>
          <w:sz w:val="26"/>
          <w:szCs w:val="26"/>
        </w:rPr>
        <w:t xml:space="preserve"> Powiatowych Obchodów Międzynarodowego Dnia Ochrony Zabytków</w:t>
      </w:r>
    </w:p>
    <w:p w14:paraId="14D8C421" w14:textId="3C443106" w:rsidR="00130FCD" w:rsidRPr="00F538DA" w:rsidRDefault="00130FCD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- Opoczno 20</w:t>
      </w:r>
      <w:r w:rsidR="00E826DC" w:rsidRPr="00F538DA">
        <w:rPr>
          <w:rFonts w:asciiTheme="minorHAnsi" w:hAnsiTheme="minorHAnsi"/>
          <w:i/>
          <w:sz w:val="26"/>
          <w:szCs w:val="26"/>
        </w:rPr>
        <w:t>2</w:t>
      </w:r>
      <w:r w:rsidR="00A87B4E">
        <w:rPr>
          <w:rFonts w:asciiTheme="minorHAnsi" w:hAnsiTheme="minorHAnsi"/>
          <w:i/>
          <w:sz w:val="26"/>
          <w:szCs w:val="26"/>
        </w:rPr>
        <w:t>3</w:t>
      </w:r>
      <w:r w:rsidRPr="00F538DA">
        <w:rPr>
          <w:rFonts w:asciiTheme="minorHAnsi" w:hAnsiTheme="minorHAnsi"/>
          <w:i/>
          <w:sz w:val="26"/>
          <w:szCs w:val="26"/>
        </w:rPr>
        <w:t xml:space="preserve"> -</w:t>
      </w:r>
    </w:p>
    <w:p w14:paraId="5AE8D6C4" w14:textId="77777777"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184008F" w14:textId="77777777"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14:paraId="3016423F" w14:textId="77777777"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60F82BA0" w14:textId="77777777"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14:paraId="2BAE7091" w14:textId="77777777"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14:paraId="5E21438A" w14:textId="77777777"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14:paraId="3D28EF4F" w14:textId="77777777"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14:paraId="66716BEF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14:paraId="28469F8B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14:paraId="38636AAB" w14:textId="77777777"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8FFED6C" w14:textId="77777777"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14:paraId="6D443720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6D03C03B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14:paraId="43F29025" w14:textId="77777777"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14:paraId="4B90A6E5" w14:textId="77777777"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14:paraId="075F75AA" w14:textId="68F5C90A"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</w:t>
      </w:r>
      <w:r w:rsidR="008809B6">
        <w:rPr>
          <w:rFonts w:asciiTheme="minorHAnsi" w:hAnsiTheme="minorHAnsi"/>
          <w:sz w:val="24"/>
          <w:szCs w:val="24"/>
        </w:rPr>
        <w:t xml:space="preserve"> </w:t>
      </w:r>
      <w:r w:rsidR="00130FCD">
        <w:rPr>
          <w:rFonts w:asciiTheme="minorHAnsi" w:hAnsiTheme="minorHAnsi"/>
          <w:sz w:val="24"/>
          <w:szCs w:val="24"/>
        </w:rPr>
        <w:t>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14:paraId="74319F65" w14:textId="77777777"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14:paraId="2EBCDF14" w14:textId="77777777"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14:paraId="1EC6BFA2" w14:textId="77777777"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14:paraId="49B27AA0" w14:textId="77777777"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14:paraId="5F171E9F" w14:textId="77777777"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14:paraId="14FE9314" w14:textId="77777777"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55D2D87" w14:textId="77777777"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14:paraId="62A83D8D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14:paraId="6B4E3C30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14:paraId="3367E1D8" w14:textId="77777777"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</w:t>
      </w:r>
    </w:p>
    <w:p w14:paraId="334FDE3B" w14:textId="77777777"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t>W przypadku osoby niepełnoletniej oświadczenie podpisuje rodzic lub opiekun prawny uczestnika.</w:t>
      </w:r>
    </w:p>
    <w:p w14:paraId="1A0D5135" w14:textId="77777777"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lastRenderedPageBreak/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14:paraId="0BF11495" w14:textId="77777777"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AAF3FB1" w14:textId="77777777"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14:paraId="702B3F8A" w14:textId="77777777"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14:paraId="463193F5" w14:textId="2723A5CF"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A87B4E">
        <w:rPr>
          <w:rFonts w:asciiTheme="minorHAnsi" w:hAnsiTheme="minorHAnsi"/>
          <w:b/>
          <w:sz w:val="24"/>
          <w:szCs w:val="24"/>
        </w:rPr>
        <w:t>30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A87B4E">
        <w:rPr>
          <w:rFonts w:asciiTheme="minorHAnsi" w:hAnsiTheme="minorHAnsi"/>
          <w:b/>
          <w:sz w:val="24"/>
          <w:szCs w:val="24"/>
        </w:rPr>
        <w:t>maja</w:t>
      </w:r>
      <w:r w:rsidR="00891BD8">
        <w:rPr>
          <w:rFonts w:asciiTheme="minorHAnsi" w:hAnsiTheme="minorHAnsi"/>
          <w:b/>
          <w:sz w:val="24"/>
          <w:szCs w:val="24"/>
        </w:rPr>
        <w:t xml:space="preserve"> </w:t>
      </w:r>
      <w:r w:rsidR="006F7962" w:rsidRPr="00092AEA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</w:t>
      </w:r>
      <w:r w:rsidR="00A87B4E">
        <w:rPr>
          <w:rFonts w:asciiTheme="minorHAnsi" w:hAnsiTheme="minorHAnsi"/>
          <w:b/>
          <w:sz w:val="24"/>
          <w:szCs w:val="24"/>
        </w:rPr>
        <w:t>3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14:paraId="7705FD8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14:paraId="3BDC61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14:paraId="108E0D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14:paraId="34A161F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14:paraId="2E3851DE" w14:textId="77777777"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14:paraId="41A98545" w14:textId="77777777"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14:paraId="525D0618" w14:textId="012BCE23" w:rsidR="00C26226" w:rsidRPr="00A87B4E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87B4E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87B4E">
        <w:rPr>
          <w:rFonts w:asciiTheme="minorHAnsi" w:hAnsiTheme="minorHAnsi"/>
          <w:sz w:val="24"/>
          <w:szCs w:val="24"/>
        </w:rPr>
        <w:t xml:space="preserve">wybranych </w:t>
      </w:r>
      <w:r w:rsidRPr="00A87B4E">
        <w:rPr>
          <w:rFonts w:asciiTheme="minorHAnsi" w:hAnsiTheme="minorHAnsi"/>
          <w:sz w:val="24"/>
          <w:szCs w:val="24"/>
        </w:rPr>
        <w:t xml:space="preserve">prac i wręczenie nagród laureatom nastąpi </w:t>
      </w:r>
      <w:r w:rsidR="00A87B4E" w:rsidRPr="00A87B4E">
        <w:rPr>
          <w:rFonts w:asciiTheme="minorHAnsi" w:hAnsiTheme="minorHAnsi"/>
          <w:sz w:val="24"/>
          <w:szCs w:val="24"/>
        </w:rPr>
        <w:br/>
      </w:r>
      <w:r w:rsidR="00A87B4E" w:rsidRPr="00A87B4E">
        <w:rPr>
          <w:rFonts w:asciiTheme="minorHAnsi" w:hAnsiTheme="minorHAnsi"/>
          <w:b/>
          <w:bCs/>
          <w:sz w:val="24"/>
          <w:szCs w:val="24"/>
        </w:rPr>
        <w:t>14 czerwca 2023 r.</w:t>
      </w:r>
      <w:r w:rsidR="008F117B" w:rsidRPr="00A87B4E">
        <w:rPr>
          <w:rFonts w:asciiTheme="minorHAnsi" w:hAnsiTheme="minorHAnsi"/>
          <w:sz w:val="24"/>
          <w:szCs w:val="24"/>
        </w:rPr>
        <w:t xml:space="preserve"> </w:t>
      </w:r>
      <w:r w:rsidR="00A87B4E" w:rsidRPr="00A87B4E">
        <w:rPr>
          <w:rFonts w:asciiTheme="minorHAnsi" w:hAnsiTheme="minorHAnsi"/>
          <w:b/>
          <w:bCs/>
          <w:sz w:val="24"/>
          <w:szCs w:val="24"/>
        </w:rPr>
        <w:t>godz. 10.00</w:t>
      </w:r>
      <w:r w:rsidR="00A87B4E">
        <w:rPr>
          <w:rFonts w:asciiTheme="minorHAnsi" w:hAnsiTheme="minorHAnsi"/>
          <w:sz w:val="24"/>
          <w:szCs w:val="24"/>
        </w:rPr>
        <w:t xml:space="preserve"> </w:t>
      </w:r>
      <w:r w:rsidR="008F117B" w:rsidRPr="00A87B4E">
        <w:rPr>
          <w:rFonts w:asciiTheme="minorHAnsi" w:hAnsiTheme="minorHAnsi"/>
          <w:sz w:val="24"/>
          <w:szCs w:val="24"/>
        </w:rPr>
        <w:t>(</w:t>
      </w:r>
      <w:r w:rsidR="00F70AD6" w:rsidRPr="00A87B4E">
        <w:rPr>
          <w:rFonts w:asciiTheme="minorHAnsi" w:hAnsiTheme="minorHAnsi"/>
          <w:sz w:val="24"/>
          <w:szCs w:val="24"/>
        </w:rPr>
        <w:t>sal</w:t>
      </w:r>
      <w:r w:rsidR="008F117B" w:rsidRPr="00A87B4E">
        <w:rPr>
          <w:rFonts w:asciiTheme="minorHAnsi" w:hAnsiTheme="minorHAnsi"/>
          <w:sz w:val="24"/>
          <w:szCs w:val="24"/>
        </w:rPr>
        <w:t>a</w:t>
      </w:r>
      <w:r w:rsidR="00F70AD6" w:rsidRPr="00A87B4E">
        <w:rPr>
          <w:rFonts w:asciiTheme="minorHAnsi" w:hAnsiTheme="minorHAnsi"/>
          <w:sz w:val="24"/>
          <w:szCs w:val="24"/>
        </w:rPr>
        <w:t xml:space="preserve"> konferencyjn</w:t>
      </w:r>
      <w:r w:rsidR="008F117B" w:rsidRPr="00A87B4E">
        <w:rPr>
          <w:rFonts w:asciiTheme="minorHAnsi" w:hAnsiTheme="minorHAnsi"/>
          <w:sz w:val="24"/>
          <w:szCs w:val="24"/>
        </w:rPr>
        <w:t>a</w:t>
      </w:r>
      <w:r w:rsidR="00F70AD6" w:rsidRPr="00A87B4E">
        <w:rPr>
          <w:rFonts w:asciiTheme="minorHAnsi" w:hAnsiTheme="minorHAnsi"/>
          <w:sz w:val="24"/>
          <w:szCs w:val="24"/>
        </w:rPr>
        <w:t xml:space="preserve"> Starostwa Powiatowego w Opocznie</w:t>
      </w:r>
      <w:r w:rsidR="008F117B" w:rsidRPr="00A87B4E">
        <w:rPr>
          <w:rFonts w:asciiTheme="minorHAnsi" w:hAnsiTheme="minorHAnsi"/>
          <w:sz w:val="24"/>
          <w:szCs w:val="24"/>
        </w:rPr>
        <w:t>)</w:t>
      </w:r>
      <w:r w:rsidRPr="00A87B4E">
        <w:rPr>
          <w:rFonts w:asciiTheme="minorHAnsi" w:hAnsiTheme="minorHAnsi"/>
          <w:sz w:val="24"/>
          <w:szCs w:val="24"/>
        </w:rPr>
        <w:t>.</w:t>
      </w:r>
      <w:r w:rsidR="008F117B" w:rsidRPr="00A87B4E">
        <w:rPr>
          <w:rFonts w:asciiTheme="minorHAnsi" w:hAnsiTheme="minorHAnsi"/>
          <w:sz w:val="24"/>
          <w:szCs w:val="24"/>
        </w:rPr>
        <w:t xml:space="preserve"> </w:t>
      </w:r>
    </w:p>
    <w:p w14:paraId="55BF9C36" w14:textId="77777777"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14:paraId="32D8A720" w14:textId="77777777"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14:paraId="3C90327E" w14:textId="77777777"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14:paraId="02EDEAA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14:paraId="7C4F210A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14:paraId="02B374D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14:paraId="39957455" w14:textId="77777777"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359CA4C4" w14:textId="77777777"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14:paraId="5569D369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14:paraId="5E63D6E8" w14:textId="77777777" w:rsidTr="00E55A35">
        <w:tc>
          <w:tcPr>
            <w:tcW w:w="3756" w:type="dxa"/>
          </w:tcPr>
          <w:p w14:paraId="57E045AD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14:paraId="51DDD237" w14:textId="79ABC2AB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5D6760D" w14:textId="4B6EE0DC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15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F7BA40B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5551133C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14:paraId="225BCB73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14:paraId="3698CEC6" w14:textId="68C04512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4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1F414D29" w14:textId="7107EEF8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E826DC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3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14:paraId="2739DF75" w14:textId="165E64BF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14:paraId="723E62DE" w14:textId="77777777" w:rsidR="00227D1E" w:rsidRDefault="005E3F41" w:rsidP="00E826DC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14:paraId="373870A7" w14:textId="77777777"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B467F80" w14:textId="77777777"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2A961A42" w14:textId="77777777"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277DE199" w14:textId="6BB67702" w:rsidR="00E55A35" w:rsidRPr="00F53D19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14:paraId="234461E2" w14:textId="77777777"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116BD087" w14:textId="77777777"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702B9213" w14:textId="77777777"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14:paraId="528FC43C" w14:textId="77777777"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706809D6" w14:textId="77777777"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lastRenderedPageBreak/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14:paraId="624E40FD" w14:textId="77777777"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14:paraId="6F2019A0" w14:textId="77777777"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14:paraId="3D8408A9" w14:textId="77777777"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14:paraId="0D4D06DA" w14:textId="7EED5483"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. UE L 2016, Nr 119) </w:t>
      </w:r>
    </w:p>
    <w:p w14:paraId="5F0C894C" w14:textId="77777777"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0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0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14:paraId="7EFC19F9" w14:textId="3171159C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uczestników konkursu odbywa się w celu realizacji Konkursu </w:t>
      </w:r>
      <w:r w:rsidR="00F53D19">
        <w:rPr>
          <w:rFonts w:asciiTheme="minorHAnsi" w:hAnsiTheme="minorHAnsi"/>
          <w:sz w:val="24"/>
          <w:szCs w:val="24"/>
        </w:rPr>
        <w:t>fotograficznego</w:t>
      </w:r>
      <w:r w:rsidRPr="00551ABD">
        <w:rPr>
          <w:rFonts w:asciiTheme="minorHAnsi" w:hAnsiTheme="minorHAnsi"/>
          <w:sz w:val="24"/>
          <w:szCs w:val="24"/>
        </w:rPr>
        <w:t xml:space="preserve"> „</w:t>
      </w:r>
      <w:r w:rsidR="00F53D19">
        <w:rPr>
          <w:rFonts w:asciiTheme="minorHAnsi" w:hAnsiTheme="minorHAnsi"/>
          <w:sz w:val="24"/>
          <w:szCs w:val="24"/>
        </w:rPr>
        <w:t>Co pozostało z tamtych lat…</w:t>
      </w:r>
      <w:r w:rsidRPr="00551ABD">
        <w:rPr>
          <w:rFonts w:asciiTheme="minorHAnsi" w:hAnsiTheme="minorHAnsi"/>
          <w:sz w:val="24"/>
          <w:szCs w:val="24"/>
        </w:rPr>
        <w:t>”,</w:t>
      </w:r>
    </w:p>
    <w:p w14:paraId="287D5ED8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14:paraId="6CAC41D5" w14:textId="77777777"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1" w:name="_Hlk504465819"/>
      <w:r>
        <w:rPr>
          <w:rFonts w:asciiTheme="minorHAnsi" w:hAnsiTheme="minorHAnsi"/>
          <w:sz w:val="24"/>
          <w:szCs w:val="24"/>
        </w:rPr>
        <w:t>.</w:t>
      </w:r>
      <w:bookmarkEnd w:id="1"/>
    </w:p>
    <w:p w14:paraId="27667F84" w14:textId="77777777"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236BD9A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9147DD6" w14:textId="77777777"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>Anna Wawrzeńczak</w:t>
      </w:r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1959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14:paraId="122C39C3" w14:textId="77777777"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D83436">
        <w:rPr>
          <w:rFonts w:asciiTheme="minorHAnsi" w:hAnsiTheme="minorHAnsi"/>
          <w:sz w:val="24"/>
          <w:szCs w:val="24"/>
        </w:rPr>
        <w:t>21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45B09819" w14:textId="77777777"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2C7E202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93621E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CC0213E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1C81E7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544A38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35414629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2D5283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9C3273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4EC4F2C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4A1946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5C624E7" w14:textId="77777777"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4D829FD6" w14:textId="77777777"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273AC091" w14:textId="77777777" w:rsidR="005B19AD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567DCE91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71280B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38A65CB7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60786A30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28A8CD9E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6092097D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01D305B7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63E0E01B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043C5736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5194CA4B" w14:textId="77777777" w:rsidR="00F53D19" w:rsidRPr="00CC5151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FA3CC4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1F9E6A0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CA202C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B113D2C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14:paraId="0F64B1E8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14:paraId="2509D17F" w14:textId="77777777"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4B6C22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243949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14:paraId="25A8E5DD" w14:textId="77777777"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B8703F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14:paraId="65AFC271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2C34D3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14:paraId="3976A4A7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17977ACE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14:paraId="294EE609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2DBBFC2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14:paraId="5358632C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00E165D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14:paraId="620C3D7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AA015EC" w14:textId="77777777"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A75A313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14:paraId="4DFDED6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89C95C" w14:textId="77777777"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14:paraId="3DFE9DB2" w14:textId="77777777"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14:paraId="6BF4963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34CDE6" w14:textId="77777777"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14:paraId="01CBB053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14:paraId="7E38035D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14:paraId="45E6153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6C92804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E10E20B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8BC8980" w14:textId="77777777"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33F3D49C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C3027BC" w14:textId="77777777"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14:paraId="4E712094" w14:textId="77777777"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FB99F7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34E8E85" w14:textId="77777777"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17BE4C7A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14:paraId="7A8894B9" w14:textId="77777777"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BE641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14:paraId="7712629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175D9A25" w14:textId="77777777"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7CEF3C0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0DDE5E8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14:paraId="5BC9AC5A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14:paraId="62E5E5F1" w14:textId="77777777"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8B32D69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14:paraId="7CE1ED5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25ACE1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0A02323" w14:textId="77777777"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A70E210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14:paraId="679D6364" w14:textId="77777777"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0FFA" w14:textId="77777777" w:rsidR="00E31272" w:rsidRDefault="00E31272" w:rsidP="0021510F">
      <w:pPr>
        <w:spacing w:after="0"/>
      </w:pPr>
      <w:r>
        <w:separator/>
      </w:r>
    </w:p>
  </w:endnote>
  <w:endnote w:type="continuationSeparator" w:id="0">
    <w:p w14:paraId="22149021" w14:textId="77777777" w:rsidR="00E31272" w:rsidRDefault="00E31272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579"/>
      <w:docPartObj>
        <w:docPartGallery w:val="Page Numbers (Bottom of Page)"/>
        <w:docPartUnique/>
      </w:docPartObj>
    </w:sdtPr>
    <w:sdtContent>
      <w:p w14:paraId="7EA83315" w14:textId="77777777"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CA4D1" w14:textId="77777777"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D76D" w14:textId="77777777" w:rsidR="00E31272" w:rsidRDefault="00E31272" w:rsidP="0021510F">
      <w:pPr>
        <w:spacing w:after="0"/>
      </w:pPr>
      <w:r>
        <w:separator/>
      </w:r>
    </w:p>
  </w:footnote>
  <w:footnote w:type="continuationSeparator" w:id="0">
    <w:p w14:paraId="157767AC" w14:textId="77777777" w:rsidR="00E31272" w:rsidRDefault="00E31272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3347">
    <w:abstractNumId w:val="18"/>
  </w:num>
  <w:num w:numId="2" w16cid:durableId="793980426">
    <w:abstractNumId w:val="11"/>
  </w:num>
  <w:num w:numId="3" w16cid:durableId="447548659">
    <w:abstractNumId w:val="13"/>
  </w:num>
  <w:num w:numId="4" w16cid:durableId="1138300402">
    <w:abstractNumId w:val="14"/>
  </w:num>
  <w:num w:numId="5" w16cid:durableId="335692910">
    <w:abstractNumId w:val="15"/>
  </w:num>
  <w:num w:numId="6" w16cid:durableId="197471358">
    <w:abstractNumId w:val="9"/>
  </w:num>
  <w:num w:numId="7" w16cid:durableId="1656184845">
    <w:abstractNumId w:val="17"/>
  </w:num>
  <w:num w:numId="8" w16cid:durableId="1043823808">
    <w:abstractNumId w:val="7"/>
  </w:num>
  <w:num w:numId="9" w16cid:durableId="1966735620">
    <w:abstractNumId w:val="0"/>
  </w:num>
  <w:num w:numId="10" w16cid:durableId="199828968">
    <w:abstractNumId w:val="4"/>
  </w:num>
  <w:num w:numId="11" w16cid:durableId="262540517">
    <w:abstractNumId w:val="19"/>
  </w:num>
  <w:num w:numId="12" w16cid:durableId="2034839099">
    <w:abstractNumId w:val="2"/>
  </w:num>
  <w:num w:numId="13" w16cid:durableId="1825312190">
    <w:abstractNumId w:val="5"/>
  </w:num>
  <w:num w:numId="14" w16cid:durableId="1583485743">
    <w:abstractNumId w:val="8"/>
  </w:num>
  <w:num w:numId="15" w16cid:durableId="574709731">
    <w:abstractNumId w:val="6"/>
  </w:num>
  <w:num w:numId="16" w16cid:durableId="1628125868">
    <w:abstractNumId w:val="16"/>
  </w:num>
  <w:num w:numId="17" w16cid:durableId="1199666455">
    <w:abstractNumId w:val="3"/>
  </w:num>
  <w:num w:numId="18" w16cid:durableId="627860462">
    <w:abstractNumId w:val="21"/>
  </w:num>
  <w:num w:numId="19" w16cid:durableId="848567752">
    <w:abstractNumId w:val="12"/>
  </w:num>
  <w:num w:numId="20" w16cid:durableId="1680766905">
    <w:abstractNumId w:val="20"/>
  </w:num>
  <w:num w:numId="21" w16cid:durableId="143401721">
    <w:abstractNumId w:val="1"/>
  </w:num>
  <w:num w:numId="22" w16cid:durableId="122244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5F3"/>
    <w:rsid w:val="00026165"/>
    <w:rsid w:val="00030A1E"/>
    <w:rsid w:val="00044E87"/>
    <w:rsid w:val="00045CCD"/>
    <w:rsid w:val="000555AF"/>
    <w:rsid w:val="00060D24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5916"/>
    <w:rsid w:val="0019696A"/>
    <w:rsid w:val="001A0F0C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AC5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074F"/>
    <w:rsid w:val="004F7970"/>
    <w:rsid w:val="00513B87"/>
    <w:rsid w:val="00540CDA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64658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09B6"/>
    <w:rsid w:val="00887399"/>
    <w:rsid w:val="00891BD8"/>
    <w:rsid w:val="008A488C"/>
    <w:rsid w:val="008C53E3"/>
    <w:rsid w:val="008D53DD"/>
    <w:rsid w:val="008F117B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87B4E"/>
    <w:rsid w:val="00A90549"/>
    <w:rsid w:val="00A90C36"/>
    <w:rsid w:val="00AA2122"/>
    <w:rsid w:val="00AB4B97"/>
    <w:rsid w:val="00AE50CD"/>
    <w:rsid w:val="00AF31E5"/>
    <w:rsid w:val="00AF4B39"/>
    <w:rsid w:val="00B10658"/>
    <w:rsid w:val="00B256A1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26B8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83436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31272"/>
    <w:rsid w:val="00E51ABE"/>
    <w:rsid w:val="00E51B93"/>
    <w:rsid w:val="00E55A35"/>
    <w:rsid w:val="00E74E5E"/>
    <w:rsid w:val="00E826DC"/>
    <w:rsid w:val="00E83850"/>
    <w:rsid w:val="00EB78F3"/>
    <w:rsid w:val="00EE77B5"/>
    <w:rsid w:val="00EF7ACB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538DA"/>
    <w:rsid w:val="00F53D19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2294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DFE4-5BB8-44F6-8F23-69EE44C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32</cp:revision>
  <cp:lastPrinted>2022-04-22T07:51:00Z</cp:lastPrinted>
  <dcterms:created xsi:type="dcterms:W3CDTF">2017-01-23T08:15:00Z</dcterms:created>
  <dcterms:modified xsi:type="dcterms:W3CDTF">2023-05-09T08:41:00Z</dcterms:modified>
</cp:coreProperties>
</file>